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3167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9336FF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9336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316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316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A45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received mail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9336FF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Elemental Foundations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C31670" w:rsidRDefault="00C31670" w:rsidP="00C3167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generate first N Magic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9336FF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bookmarkStart w:id="0" w:name="_GoBack"/>
            <w:bookmarkEnd w:id="0"/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EA45B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d not receive mail regarding scores.</w:t>
      </w: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9336FF" w:rsidP="005F19EF">
      <w:pPr>
        <w:rPr>
          <w:rFonts w:ascii="Arial Black" w:hAnsi="Arial Black"/>
          <w:sz w:val="24"/>
          <w:szCs w:val="24"/>
        </w:rPr>
      </w:pPr>
      <w:r w:rsidRPr="009336F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00450"/>
            <wp:effectExtent l="0" t="0" r="0" b="0"/>
            <wp:docPr id="1" name="Picture 1" descr="C:\Users\deril\Downloads\WhatsApp Image 2020-06-18 at 5.21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8 at 5.21.08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9336FF" w:rsidRDefault="009336FF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generate first N Magic Numbers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MagicNo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pow = 1, answer = 0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ow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pow*5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amp; 1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nswer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pow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n &gt;&gt;= 1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 /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 or n = n/2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nswer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 = 5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nth magic number is %d\n",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MagicNo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n))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336FF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DE9C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8B1-285B-4F92-8812-764B2BE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1</cp:revision>
  <dcterms:created xsi:type="dcterms:W3CDTF">2020-05-21T15:12:00Z</dcterms:created>
  <dcterms:modified xsi:type="dcterms:W3CDTF">2020-06-18T12:07:00Z</dcterms:modified>
</cp:coreProperties>
</file>